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AD" w:rsidRPr="00E929AD" w:rsidRDefault="00E929AD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E929AD">
        <w:rPr>
          <w:rStyle w:val="c14"/>
          <w:rFonts w:ascii="Calibri" w:hAnsi="Calibri" w:cs="Arial"/>
          <w:b/>
          <w:bCs/>
          <w:color w:val="000000"/>
          <w:sz w:val="48"/>
          <w:szCs w:val="48"/>
        </w:rPr>
        <w:t>Консультация дляродителей</w:t>
      </w:r>
    </w:p>
    <w:p w:rsidR="00B46D8A" w:rsidRPr="00623F18" w:rsidRDefault="00F42A55" w:rsidP="00623F18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4"/>
          <w:szCs w:val="40"/>
        </w:rPr>
      </w:pPr>
      <w:r w:rsidRPr="00642262">
        <w:rPr>
          <w:b/>
          <w:bCs/>
          <w:color w:val="C0504D" w:themeColor="accent2"/>
          <w:sz w:val="44"/>
          <w:szCs w:val="40"/>
        </w:rPr>
        <w:t>«Зимние забавы и безопасность»</w:t>
      </w:r>
    </w:p>
    <w:p w:rsidR="003E001B" w:rsidRPr="00B46D8A" w:rsidRDefault="003E001B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3E001B" w:rsidRDefault="003E001B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</w:rPr>
      </w:pPr>
      <w:r>
        <w:rPr>
          <w:b/>
          <w:bCs/>
          <w:noProof/>
          <w:color w:val="C0504D" w:themeColor="accent2"/>
          <w:sz w:val="40"/>
          <w:szCs w:val="40"/>
        </w:rPr>
        <w:drawing>
          <wp:inline distT="0" distB="0" distL="0" distR="0">
            <wp:extent cx="4381500" cy="427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1388731617_bezimeni-1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94" cy="42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1B" w:rsidRDefault="003E001B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</w:rPr>
      </w:pPr>
    </w:p>
    <w:p w:rsidR="00E929AD" w:rsidRPr="00F42A55" w:rsidRDefault="00E929AD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B46D8A" w:rsidRPr="00623F18" w:rsidRDefault="00E929AD" w:rsidP="00623F1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C00000"/>
          <w:lang w:eastAsia="ru-RU"/>
        </w:rPr>
      </w:pPr>
      <w:r w:rsidRPr="003E001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</w:p>
    <w:p w:rsidR="00E929AD" w:rsidRPr="003E001B" w:rsidRDefault="00E929AD" w:rsidP="00E929A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Мы, взрослые, должны не просто оградить ребенка от опасностей, которые встречаются в зимнее время года, а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готовить к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зимних прогулках в процессе бытовой, игровой, двигательной, коммуникативной и других видов деятельности.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о,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если выпал снег, это вовсе не означает, что они должны оставаться дома.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 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bookmarkStart w:id="1" w:name="h.gjdgxs"/>
      <w:bookmarkEnd w:id="1"/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F42A55" w:rsidRPr="00FF5077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дежда для зимней прогулки»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 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увь, как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 любая другая, должна быть удобной. Даже теплым, но все равно собирающим снег, ботинкам лучше предпочесть сапожки, в которые можно заправить штани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3E001B" w:rsidRPr="003E001B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 «Зимние забавы и безопасность»</w:t>
      </w:r>
    </w:p>
    <w:p w:rsidR="00E929AD" w:rsidRPr="003E001B" w:rsidRDefault="00A74F11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ля начала, д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авайте вспомним зимние забавы, как можно поиграть с детьми на прогулке зимой (катание на санках,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едянках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лыжах, коньках; лепка фигур из снега,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нежки,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пыты со снегом и др.)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о у каждой зимней забавы есть и свои особенности, свои правила безопасности.</w:t>
      </w:r>
    </w:p>
    <w:p w:rsidR="00B46D8A" w:rsidRDefault="00B46D8A" w:rsidP="00623F1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Катание на санках, ледянках»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Для прогулки на санках ребенка надо одеть потеплее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. Прежде чем ребенок сядет на санки, проверьте, нет ли в них неисправностей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2. Кататься на санках с горки нежелательно, лучше на ледянках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 3. Объясните ребенку заранее, что на </w:t>
      </w:r>
      <w:r w:rsidR="00A74F1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горке надо соблюдать дисциплину, дистанцию 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 последовательность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5. Нельзя разрешать ребенку кататься на санках, лежа на животе, он может повредить зубы или голову.</w:t>
      </w:r>
    </w:p>
    <w:p w:rsidR="00E929AD" w:rsidRPr="003E001B" w:rsidRDefault="00623F18" w:rsidP="00623F18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6.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B46D8A" w:rsidRPr="00623F18" w:rsidRDefault="00623F18" w:rsidP="00623F18">
      <w:pPr>
        <w:pStyle w:val="a6"/>
        <w:tabs>
          <w:tab w:val="left" w:pos="142"/>
        </w:tabs>
        <w:spacing w:after="0" w:line="240" w:lineRule="auto"/>
        <w:ind w:left="0" w:right="35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7.</w:t>
      </w:r>
      <w:r w:rsidR="00E929AD" w:rsidRPr="00623F1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еревозить ребёнка через дорогу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ожно только в санках, которые </w:t>
      </w:r>
      <w:r w:rsidR="00E929AD" w:rsidRPr="00623F1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A74F11" w:rsidRPr="00A74F11" w:rsidRDefault="00A74F11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«С</w:t>
      </w:r>
      <w:r w:rsidRPr="00A74F1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нежки</w:t>
      </w:r>
      <w:r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»</w:t>
      </w:r>
    </w:p>
    <w:p w:rsidR="00A77285" w:rsidRDefault="00A74F11" w:rsidP="00623F18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sectPr w:rsidR="00A77285" w:rsidSect="00E929AD">
          <w:pgSz w:w="11906" w:h="16838"/>
          <w:pgMar w:top="993" w:right="1133" w:bottom="851" w:left="1701" w:header="708" w:footer="708" w:gutter="0"/>
          <w:pgBorders w:offsetFrom="page">
            <w:top w:val="flowersDaisies" w:sz="20" w:space="24" w:color="1F497D" w:themeColor="text2"/>
            <w:left w:val="flowersDaisies" w:sz="20" w:space="24" w:color="1F497D" w:themeColor="text2"/>
            <w:bottom w:val="flowersDaisies" w:sz="20" w:space="24" w:color="1F497D" w:themeColor="text2"/>
            <w:right w:val="flowersDaisies" w:sz="20" w:space="24" w:color="1F497D" w:themeColor="text2"/>
          </w:pgBorders>
          <w:cols w:space="708"/>
          <w:docGrid w:linePitch="360"/>
        </w:sect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</w:t>
      </w:r>
      <w:r w:rsidR="00623F1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нели, которые могут обвалиться!</w:t>
      </w:r>
    </w:p>
    <w:p w:rsidR="00A77285" w:rsidRDefault="00A77285" w:rsidP="00623F1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sectPr w:rsidR="00A77285" w:rsidSect="00A77285">
          <w:type w:val="continuous"/>
          <w:pgSz w:w="11906" w:h="16838"/>
          <w:pgMar w:top="993" w:right="1133" w:bottom="851" w:left="1701" w:header="708" w:footer="708" w:gutter="0"/>
          <w:pgBorders w:offsetFrom="page">
            <w:top w:val="flowersDaisies" w:sz="20" w:space="24" w:color="1F497D" w:themeColor="text2"/>
            <w:left w:val="flowersDaisies" w:sz="20" w:space="24" w:color="1F497D" w:themeColor="text2"/>
            <w:bottom w:val="flowersDaisies" w:sz="20" w:space="24" w:color="1F497D" w:themeColor="text2"/>
            <w:right w:val="flowersDaisies" w:sz="20" w:space="24" w:color="1F497D" w:themeColor="text2"/>
          </w:pgBorders>
          <w:cols w:num="2" w:space="708"/>
          <w:docGrid w:linePitch="360"/>
        </w:sectPr>
      </w:pPr>
    </w:p>
    <w:p w:rsidR="00A74F11" w:rsidRPr="00E929AD" w:rsidRDefault="00623F18" w:rsidP="00623F18">
      <w:pPr>
        <w:tabs>
          <w:tab w:val="left" w:pos="709"/>
        </w:tabs>
        <w:spacing w:after="0" w:line="240" w:lineRule="auto"/>
        <w:ind w:left="709" w:right="360" w:hanging="709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         </w:t>
      </w:r>
      <w:r w:rsidR="00A74F11"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Катание на лыжах»</w:t>
      </w:r>
    </w:p>
    <w:p w:rsidR="00A74F11" w:rsidRPr="003E001B" w:rsidRDefault="00A74F11" w:rsidP="00A74F11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етском саду мы не катаемся на лыжах, тем более с такими малышами, но дети в этом возрасте уже способны стоять на лыжах. Кто из Вас катается на лыжах?</w:t>
      </w:r>
    </w:p>
    <w:p w:rsidR="00A74F11" w:rsidRDefault="00A74F11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где движение автотранспорта отсутствует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Игры около дома»</w:t>
      </w:r>
    </w:p>
    <w:p w:rsidR="00E929AD" w:rsidRDefault="00A74F1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жалуйста, н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е разрешайте детям играть у дороги. Учите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воих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ей, что нельзя выбегать на проезжую часть.</w:t>
      </w:r>
    </w:p>
    <w:p w:rsidR="00E33181" w:rsidRPr="003E001B" w:rsidRDefault="00E33181" w:rsidP="00623F18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ежелательно валяться и играть в сугробах, которые находятся, например, под ок</w:t>
      </w:r>
      <w:r w:rsidR="00A74F1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ми домов или около подъезда.  Н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е позволяйте прыгать в сугроб с высоты. Неизвестно, что таит в нем пушистый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нежок: под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E929AD" w:rsidRDefault="00A74F1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аждый раз о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ъясн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й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A77285" w:rsidRDefault="00A7728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929AD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пасности, подстерегающие нас зимой»:</w:t>
      </w:r>
    </w:p>
    <w:p w:rsidR="003E001B" w:rsidRPr="00E929AD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Осторожно, сосульки!»</w:t>
      </w:r>
    </w:p>
    <w:p w:rsidR="00E929AD" w:rsidRDefault="00A74F1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важаемые родители, о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братите внимание ребёнка на сосульки и горы снега, свешивающиеся с крыш домов. Расскажите, чем они опасны и почему такие места надо обходить стороной. </w:t>
      </w:r>
      <w:r w:rsid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ужно о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ъяснит</w:t>
      </w:r>
      <w:r w:rsid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ь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ебенку, что ни в коем случае нельзя заходить в огражденные зоны. Если во время движения по тротуару вы услышали наверху подозрительный шум – нельзя останавливаться, поднимать голову и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дителям необходимо научить своих детей соблюдению правил нахожд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ия вблизи жилых домов и зданий, чтобы избежать травматизма.</w:t>
      </w:r>
    </w:p>
    <w:p w:rsidR="00E33181" w:rsidRPr="003E001B" w:rsidRDefault="00E33181" w:rsidP="00623F18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гололед!»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чите детей, что ходить по обледеневшему тротуару нужно маленькими ша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ками, наступая на всю подошву. П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 возможности 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тарайтесь 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бходить скользкие места. 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ереход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орогу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зимой, нужно быть очень внимательными, так как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ашина на скользкой дороге не сможет сразу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остановиться!</w:t>
      </w:r>
    </w:p>
    <w:p w:rsidR="00F42A55" w:rsidRPr="00FF5077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мороз!»</w:t>
      </w:r>
    </w:p>
    <w:p w:rsidR="00E929AD" w:rsidRPr="003E001B" w:rsidRDefault="00FF5077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морозные дни сократите или вовсе исключите прогулку с детьми: высока вероятность обморожения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3E001B" w:rsidRPr="003E001B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тонкий лед!»</w:t>
      </w:r>
    </w:p>
    <w:p w:rsidR="00642262" w:rsidRPr="00623F18" w:rsidRDefault="00FF5077" w:rsidP="00623F18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жалуйста, н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е выходите с 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бенком на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заледеневшие водоемы! Если лед провалил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я, то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:rsidR="00642262" w:rsidRDefault="00642262" w:rsidP="00642262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42262" w:rsidRDefault="00642262" w:rsidP="00642262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42262" w:rsidRPr="00642262" w:rsidRDefault="00642262" w:rsidP="00642262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b/>
          <w:color w:val="1D1B11" w:themeColor="background2" w:themeShade="1A"/>
          <w:lang w:eastAsia="ru-RU"/>
        </w:rPr>
      </w:pPr>
      <w:r w:rsidRPr="00642262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642262" w:rsidRPr="003E001B" w:rsidRDefault="00642262" w:rsidP="00642262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42262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Уважаемые взрослые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нас. Наше обучение, старание поможет им избежать многих опасных детских неприятностей.</w:t>
      </w:r>
    </w:p>
    <w:p w:rsidR="00642262" w:rsidRPr="00F42A55" w:rsidRDefault="00642262" w:rsidP="00642262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642262" w:rsidRPr="00F42A55" w:rsidSect="00A77285">
      <w:type w:val="continuous"/>
      <w:pgSz w:w="11906" w:h="16838"/>
      <w:pgMar w:top="993" w:right="1133" w:bottom="851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5786"/>
    <w:multiLevelType w:val="hybridMultilevel"/>
    <w:tmpl w:val="A57872DA"/>
    <w:lvl w:ilvl="0" w:tplc="22B84C2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727"/>
    <w:multiLevelType w:val="hybridMultilevel"/>
    <w:tmpl w:val="F356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326"/>
    <w:multiLevelType w:val="hybridMultilevel"/>
    <w:tmpl w:val="6A68AAE2"/>
    <w:lvl w:ilvl="0" w:tplc="D9E845BA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C352AA4"/>
    <w:multiLevelType w:val="multilevel"/>
    <w:tmpl w:val="3B34C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4479F"/>
    <w:multiLevelType w:val="hybridMultilevel"/>
    <w:tmpl w:val="18720E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639B"/>
    <w:multiLevelType w:val="hybridMultilevel"/>
    <w:tmpl w:val="04E2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D4FEC"/>
    <w:multiLevelType w:val="hybridMultilevel"/>
    <w:tmpl w:val="273A4A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E5E"/>
    <w:rsid w:val="00101409"/>
    <w:rsid w:val="003E001B"/>
    <w:rsid w:val="00467BBA"/>
    <w:rsid w:val="004E10EC"/>
    <w:rsid w:val="005C7205"/>
    <w:rsid w:val="00623F18"/>
    <w:rsid w:val="00642262"/>
    <w:rsid w:val="006E0CF0"/>
    <w:rsid w:val="00880C23"/>
    <w:rsid w:val="00A74F11"/>
    <w:rsid w:val="00A77285"/>
    <w:rsid w:val="00B46D8A"/>
    <w:rsid w:val="00C13361"/>
    <w:rsid w:val="00C71C9C"/>
    <w:rsid w:val="00D20FFB"/>
    <w:rsid w:val="00E10A84"/>
    <w:rsid w:val="00E33181"/>
    <w:rsid w:val="00E929AD"/>
    <w:rsid w:val="00EA29B2"/>
    <w:rsid w:val="00F25193"/>
    <w:rsid w:val="00F30E5E"/>
    <w:rsid w:val="00F42A55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9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29AD"/>
  </w:style>
  <w:style w:type="character" w:customStyle="1" w:styleId="apple-converted-space">
    <w:name w:val="apple-converted-space"/>
    <w:basedOn w:val="a0"/>
    <w:rsid w:val="00E929AD"/>
  </w:style>
  <w:style w:type="character" w:customStyle="1" w:styleId="c27">
    <w:name w:val="c27"/>
    <w:basedOn w:val="a0"/>
    <w:rsid w:val="00E929AD"/>
  </w:style>
  <w:style w:type="paragraph" w:styleId="a3">
    <w:name w:val="Balloon Text"/>
    <w:basedOn w:val="a"/>
    <w:link w:val="a4"/>
    <w:uiPriority w:val="99"/>
    <w:semiHidden/>
    <w:unhideWhenUsed/>
    <w:rsid w:val="00E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29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2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A8A8-6041-4E45-B2E7-5FD9309B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11</cp:lastModifiedBy>
  <cp:revision>8</cp:revision>
  <dcterms:created xsi:type="dcterms:W3CDTF">2017-01-17T19:49:00Z</dcterms:created>
  <dcterms:modified xsi:type="dcterms:W3CDTF">2021-01-14T18:18:00Z</dcterms:modified>
</cp:coreProperties>
</file>